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</w:t>
      </w:r>
      <w:r w:rsidR="008433D7">
        <w:rPr>
          <w:rFonts w:ascii="Arial" w:hAnsi="Arial" w:cs="Arial"/>
          <w:b/>
          <w:bCs/>
          <w:szCs w:val="24"/>
        </w:rPr>
        <w:t>zyjęcie dziecka do Szkoły Podstawowej nr 35 w Szczecinie na zajęcia opiekuńczo – wychowawcze</w:t>
      </w:r>
      <w:r w:rsidRPr="00D76B5D">
        <w:rPr>
          <w:rFonts w:ascii="Arial" w:hAnsi="Arial" w:cs="Arial"/>
          <w:b/>
          <w:bCs/>
          <w:szCs w:val="24"/>
        </w:rPr>
        <w:t xml:space="preserve"> w czasie obowiązywania zmienionych warunków pracy 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D76B5D" w:rsidRPr="00D76B5D" w:rsidTr="007C0F0B">
        <w:trPr>
          <w:trHeight w:val="233"/>
        </w:trPr>
        <w:tc>
          <w:tcPr>
            <w:tcW w:w="52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C0F0B" w:rsidRDefault="007C0F0B" w:rsidP="007C0F0B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7C0F0B">
        <w:trPr>
          <w:trHeight w:val="232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33D7" w:rsidRPr="00D76B5D" w:rsidTr="007C0F0B">
        <w:trPr>
          <w:trHeight w:val="232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objęcia dziecka zajęciami w szkole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33D7" w:rsidRPr="00D76B5D" w:rsidTr="007C0F0B">
        <w:trPr>
          <w:trHeight w:val="232"/>
        </w:trPr>
        <w:tc>
          <w:tcPr>
            <w:tcW w:w="52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obytu dziecka w szkole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D7" w:rsidRPr="00D76B5D" w:rsidRDefault="008433D7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7C0F0B">
        <w:trPr>
          <w:trHeight w:val="281"/>
        </w:trPr>
        <w:tc>
          <w:tcPr>
            <w:tcW w:w="52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2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7C0F0B">
        <w:trPr>
          <w:trHeight w:val="574"/>
        </w:trPr>
        <w:tc>
          <w:tcPr>
            <w:tcW w:w="5234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7C0F0B">
        <w:trPr>
          <w:trHeight w:val="356"/>
        </w:trPr>
        <w:tc>
          <w:tcPr>
            <w:tcW w:w="528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7C0F0B">
        <w:tc>
          <w:tcPr>
            <w:tcW w:w="528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="008433D7">
              <w:rPr>
                <w:rFonts w:ascii="Arial" w:hAnsi="Arial" w:cs="Arial"/>
                <w:b/>
                <w:sz w:val="20"/>
                <w:shd w:val="clear" w:color="auto" w:fill="FFFFFF"/>
              </w:rPr>
              <w:t>do szkoły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406"/>
      </w:tblGrid>
      <w:tr w:rsidR="008433D7" w:rsidTr="008433D7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F0B" w:rsidRDefault="007C0F0B" w:rsidP="008433D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33D7" w:rsidRPr="008433D7" w:rsidRDefault="008433D7" w:rsidP="008433D7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33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świadczam, że </w:t>
            </w:r>
            <w:r w:rsidRPr="008433D7">
              <w:rPr>
                <w:rFonts w:ascii="Arial" w:hAnsi="Arial" w:cs="Arial"/>
                <w:b/>
                <w:sz w:val="20"/>
                <w:szCs w:val="20"/>
              </w:rPr>
              <w:t xml:space="preserve">zapoznałem/łam się z </w:t>
            </w:r>
            <w:r w:rsidRPr="008433D7">
              <w:rPr>
                <w:rFonts w:ascii="Arial" w:hAnsi="Arial" w:cs="Arial"/>
                <w:b/>
                <w:i/>
                <w:sz w:val="20"/>
                <w:szCs w:val="20"/>
              </w:rPr>
              <w:t>Procedurami przeciwdziałani</w:t>
            </w:r>
            <w:r w:rsidRPr="008433D7">
              <w:rPr>
                <w:rFonts w:ascii="Arial" w:hAnsi="Arial" w:cs="Arial"/>
                <w:b/>
                <w:i/>
                <w:sz w:val="20"/>
                <w:szCs w:val="20"/>
              </w:rPr>
              <w:t>a zakażeniom COVID-19 w SP nr 35</w:t>
            </w:r>
            <w:r w:rsidRPr="008433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433D7">
              <w:rPr>
                <w:rFonts w:ascii="Arial" w:hAnsi="Arial" w:cs="Arial"/>
                <w:b/>
                <w:sz w:val="20"/>
                <w:szCs w:val="20"/>
              </w:rPr>
              <w:t>i zobowiązuję się do ich przestrzegania</w:t>
            </w:r>
          </w:p>
        </w:tc>
        <w:bookmarkStart w:id="1" w:name="_GoBack"/>
        <w:bookmarkEnd w:id="1"/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8433D7" w:rsidRPr="00146794" w:rsidTr="008433D7">
        <w:tc>
          <w:tcPr>
            <w:tcW w:w="5282" w:type="dxa"/>
            <w:tcBorders>
              <w:top w:val="nil"/>
              <w:left w:val="nil"/>
              <w:right w:val="nil"/>
            </w:tcBorders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433D7" w:rsidRPr="00146794" w:rsidTr="008433D7">
        <w:tc>
          <w:tcPr>
            <w:tcW w:w="5282" w:type="dxa"/>
            <w:shd w:val="clear" w:color="auto" w:fill="F2F2F2" w:themeFill="background1" w:themeFillShade="F2"/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:rsidR="008433D7" w:rsidRPr="00146794" w:rsidRDefault="008433D7" w:rsidP="006B06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452170"/>
    <w:rsid w:val="00567BA7"/>
    <w:rsid w:val="007C0F0B"/>
    <w:rsid w:val="008433D7"/>
    <w:rsid w:val="008A4FAB"/>
    <w:rsid w:val="00952749"/>
    <w:rsid w:val="009B4032"/>
    <w:rsid w:val="00A3390D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433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8484-76B0-4691-8E0B-5BCBF36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Sala lekcyjna</cp:lastModifiedBy>
  <cp:revision>3</cp:revision>
  <dcterms:created xsi:type="dcterms:W3CDTF">2020-05-20T15:41:00Z</dcterms:created>
  <dcterms:modified xsi:type="dcterms:W3CDTF">2020-05-20T15:55:00Z</dcterms:modified>
</cp:coreProperties>
</file>